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5789"/>
        <w:gridCol w:w="4961"/>
      </w:tblGrid>
      <w:tr w:rsidR="007F2BCF" w14:paraId="1E4673EB" w14:textId="77777777" w:rsidTr="00EA41DA">
        <w:trPr>
          <w:trHeight w:hRule="exact" w:val="508"/>
        </w:trPr>
        <w:tc>
          <w:tcPr>
            <w:tcW w:w="5789" w:type="dxa"/>
            <w:tcBorders>
              <w:top w:val="single" w:sz="2" w:space="0" w:color="auto"/>
              <w:left w:val="double" w:sz="6" w:space="0" w:color="auto"/>
              <w:bottom w:val="thinThickSmallGap" w:sz="18" w:space="0" w:color="auto"/>
              <w:right w:val="double" w:sz="6" w:space="0" w:color="auto"/>
            </w:tcBorders>
          </w:tcPr>
          <w:p w14:paraId="02D6F0B5" w14:textId="6276DF51" w:rsidR="007F2BCF" w:rsidRPr="0027541B" w:rsidRDefault="007F2BCF" w:rsidP="005726BA">
            <w:pPr>
              <w:jc w:val="both"/>
              <w:rPr>
                <w:bCs/>
                <w:sz w:val="20"/>
                <w:szCs w:val="20"/>
              </w:rPr>
            </w:pPr>
            <w:r w:rsidRPr="002F5018">
              <w:rPr>
                <w:b/>
                <w:sz w:val="20"/>
                <w:szCs w:val="20"/>
              </w:rPr>
              <w:t>FAMILY</w:t>
            </w:r>
            <w:r w:rsidR="00065563">
              <w:rPr>
                <w:b/>
                <w:sz w:val="20"/>
                <w:szCs w:val="20"/>
              </w:rPr>
              <w:t xml:space="preserve"> LAST</w:t>
            </w:r>
            <w:r w:rsidRPr="002F5018">
              <w:rPr>
                <w:b/>
                <w:sz w:val="20"/>
                <w:szCs w:val="20"/>
              </w:rPr>
              <w:t xml:space="preserve"> NAME:</w:t>
            </w:r>
            <w:r w:rsidR="006E0F1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auto"/>
              <w:left w:val="double" w:sz="6" w:space="0" w:color="auto"/>
              <w:bottom w:val="thinThickSmallGap" w:sz="18" w:space="0" w:color="auto"/>
              <w:right w:val="double" w:sz="6" w:space="0" w:color="auto"/>
            </w:tcBorders>
          </w:tcPr>
          <w:p w14:paraId="1E4673EA" w14:textId="435081F5" w:rsidR="007F2BCF" w:rsidRPr="0027541B" w:rsidRDefault="007F2BCF" w:rsidP="005726BA">
            <w:pPr>
              <w:jc w:val="both"/>
              <w:rPr>
                <w:bCs/>
                <w:sz w:val="20"/>
                <w:szCs w:val="20"/>
              </w:rPr>
            </w:pPr>
            <w:r w:rsidRPr="002F5018">
              <w:rPr>
                <w:b/>
                <w:sz w:val="20"/>
                <w:szCs w:val="20"/>
              </w:rPr>
              <w:t>FIRST NAME(S):</w:t>
            </w:r>
            <w:r w:rsidR="006E0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D016B" w14:paraId="463BA7C2" w14:textId="77777777" w:rsidTr="00EA41DA">
        <w:trPr>
          <w:trHeight w:val="479"/>
        </w:trPr>
        <w:tc>
          <w:tcPr>
            <w:tcW w:w="10750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55A8C287" w14:textId="58D8201B" w:rsidR="006D016B" w:rsidRPr="0027541B" w:rsidRDefault="006D016B" w:rsidP="005726BA">
            <w:pPr>
              <w:jc w:val="both"/>
              <w:rPr>
                <w:bCs/>
                <w:sz w:val="20"/>
                <w:szCs w:val="20"/>
              </w:rPr>
            </w:pPr>
            <w:r w:rsidRPr="002F5018">
              <w:rPr>
                <w:b/>
                <w:sz w:val="20"/>
                <w:szCs w:val="20"/>
              </w:rPr>
              <w:t xml:space="preserve">ADDRESS:                                                             </w:t>
            </w:r>
          </w:p>
        </w:tc>
      </w:tr>
      <w:tr w:rsidR="00E35B2F" w14:paraId="1E4673EF" w14:textId="77777777" w:rsidTr="00E167E8">
        <w:trPr>
          <w:trHeight w:val="148"/>
        </w:trPr>
        <w:tc>
          <w:tcPr>
            <w:tcW w:w="10750" w:type="dxa"/>
            <w:gridSpan w:val="2"/>
            <w:tcBorders>
              <w:top w:val="thinThickSmallGap" w:sz="18" w:space="0" w:color="auto"/>
              <w:left w:val="double" w:sz="6" w:space="0" w:color="auto"/>
              <w:bottom w:val="thinThickSmallGap" w:sz="1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1E4673EE" w14:textId="36FBBA05" w:rsidR="00E35B2F" w:rsidRPr="002F5018" w:rsidRDefault="00E35B2F" w:rsidP="00E41C7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0764" w:rsidRPr="00E14974" w14:paraId="1E4673F3" w14:textId="77777777" w:rsidTr="00700764">
        <w:trPr>
          <w:trHeight w:val="2268"/>
        </w:trPr>
        <w:tc>
          <w:tcPr>
            <w:tcW w:w="10750" w:type="dxa"/>
            <w:gridSpan w:val="2"/>
            <w:tcBorders>
              <w:top w:val="thinThickSmallGap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D782AD3" w14:textId="253E0FE3" w:rsidR="00CD6DEA" w:rsidRDefault="00CD6DEA" w:rsidP="00CD6DEA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igning below, I (We) acknowledge the following:</w:t>
            </w:r>
          </w:p>
          <w:p w14:paraId="58F434E8" w14:textId="292B0AAB" w:rsidR="00B948F9" w:rsidRDefault="00B948F9" w:rsidP="00B948F9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information </w:t>
            </w:r>
            <w:r w:rsidR="006D016B">
              <w:rPr>
                <w:sz w:val="18"/>
                <w:szCs w:val="18"/>
              </w:rPr>
              <w:t xml:space="preserve">submitted to Mareas is true and correct to the best of my knowledge. </w:t>
            </w:r>
          </w:p>
          <w:p w14:paraId="158C8BB7" w14:textId="4AB85A97" w:rsidR="00700764" w:rsidRPr="00CD6DEA" w:rsidRDefault="00CD6DEA" w:rsidP="00CD6DEA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 w:rsidRPr="00CD6DEA">
              <w:rPr>
                <w:sz w:val="18"/>
                <w:szCs w:val="18"/>
              </w:rPr>
              <w:t>I (We) are applying to be Foster Parents with Mareas Therapeutic Services Inc., which is an Outside Paid Resource, or OPR.</w:t>
            </w:r>
          </w:p>
          <w:p w14:paraId="62BF6619" w14:textId="29463D6E" w:rsidR="00CD6DEA" w:rsidRPr="00CD6DEA" w:rsidRDefault="00CD6DEA" w:rsidP="00CD6DEA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 w:rsidRPr="00CD6DEA">
              <w:rPr>
                <w:sz w:val="18"/>
                <w:szCs w:val="18"/>
              </w:rPr>
              <w:t>I (We) understand that fostering with an OPR can be a professional full-time career, however there are no guaranteed p</w:t>
            </w:r>
            <w:r w:rsidR="00C66C63">
              <w:rPr>
                <w:sz w:val="18"/>
                <w:szCs w:val="18"/>
              </w:rPr>
              <w:t>la</w:t>
            </w:r>
            <w:r w:rsidR="00826230">
              <w:rPr>
                <w:sz w:val="18"/>
                <w:szCs w:val="18"/>
              </w:rPr>
              <w:t>cements</w:t>
            </w:r>
            <w:r w:rsidRPr="00CD6DEA">
              <w:rPr>
                <w:sz w:val="18"/>
                <w:szCs w:val="18"/>
              </w:rPr>
              <w:t>.</w:t>
            </w:r>
          </w:p>
          <w:p w14:paraId="3AA8B53E" w14:textId="2005C61C" w:rsidR="00CD6DEA" w:rsidRPr="00CD6DEA" w:rsidRDefault="00CD6DEA" w:rsidP="00CD6DEA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 w:rsidRPr="00CD6DEA">
              <w:rPr>
                <w:sz w:val="18"/>
                <w:szCs w:val="18"/>
              </w:rPr>
              <w:t>P</w:t>
            </w:r>
            <w:r w:rsidR="00826230">
              <w:rPr>
                <w:sz w:val="18"/>
                <w:szCs w:val="18"/>
              </w:rPr>
              <w:t>er Diems</w:t>
            </w:r>
            <w:r w:rsidRPr="00CD6DEA">
              <w:rPr>
                <w:sz w:val="18"/>
                <w:szCs w:val="18"/>
              </w:rPr>
              <w:t xml:space="preserve"> </w:t>
            </w:r>
            <w:r w:rsidR="00B6297D">
              <w:rPr>
                <w:sz w:val="18"/>
                <w:szCs w:val="18"/>
              </w:rPr>
              <w:t>are paid monthly and correspond with</w:t>
            </w:r>
            <w:r w:rsidR="00C40C15">
              <w:rPr>
                <w:sz w:val="18"/>
                <w:szCs w:val="18"/>
              </w:rPr>
              <w:t xml:space="preserve"> acceptance of placement</w:t>
            </w:r>
            <w:r w:rsidRPr="00CD6DEA">
              <w:rPr>
                <w:sz w:val="18"/>
                <w:szCs w:val="18"/>
              </w:rPr>
              <w:t xml:space="preserve"> into the home. </w:t>
            </w:r>
          </w:p>
          <w:p w14:paraId="661C2441" w14:textId="7E952DD4" w:rsidR="00CD6DEA" w:rsidRDefault="00CD6DEA" w:rsidP="00D47E85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 w:rsidRPr="00CD6DEA">
              <w:rPr>
                <w:sz w:val="18"/>
                <w:szCs w:val="18"/>
              </w:rPr>
              <w:t xml:space="preserve">Decisions about placements will be made by the Mareas clinical team, including input and agreement from the Foster Parent(s) with the information that is available. </w:t>
            </w:r>
          </w:p>
          <w:p w14:paraId="33018EDF" w14:textId="4DCB26C2" w:rsidR="00CD6DEA" w:rsidRDefault="00CD6DEA" w:rsidP="00CD6DEA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 w:rsidRPr="00CD6DEA">
              <w:rPr>
                <w:sz w:val="18"/>
                <w:szCs w:val="18"/>
              </w:rPr>
              <w:t>Once a child is placed, there is no guarantee of how long they will remain with Mareas. At times placement changes may be initiated by Mareas, or by the child/youth, the placing agency or</w:t>
            </w:r>
            <w:r>
              <w:rPr>
                <w:sz w:val="18"/>
                <w:szCs w:val="18"/>
              </w:rPr>
              <w:t xml:space="preserve"> by the Courts.</w:t>
            </w:r>
            <w:r w:rsidR="00B948F9">
              <w:rPr>
                <w:sz w:val="18"/>
                <w:szCs w:val="18"/>
              </w:rPr>
              <w:t xml:space="preserve"> </w:t>
            </w:r>
          </w:p>
          <w:p w14:paraId="75DDD4BB" w14:textId="77777777" w:rsidR="00CD6DEA" w:rsidRDefault="00CD6DEA" w:rsidP="00CD6DEA">
            <w:pPr>
              <w:pStyle w:val="ListParagraph"/>
              <w:numPr>
                <w:ilvl w:val="0"/>
                <w:numId w:val="5"/>
              </w:numPr>
              <w:ind w:left="150" w:hanging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We) understand that there is an expectation of at least one parent from the family attending training once a month. The training will typically be held during the weekday while children and youth are in school</w:t>
            </w:r>
          </w:p>
          <w:p w14:paraId="1E4673F2" w14:textId="0B747E42" w:rsidR="00B948F9" w:rsidRPr="003D42CD" w:rsidRDefault="00CD6DEA" w:rsidP="003D42CD">
            <w:pPr>
              <w:pStyle w:val="ListParagraph"/>
              <w:numPr>
                <w:ilvl w:val="0"/>
                <w:numId w:val="5"/>
              </w:numPr>
              <w:pBdr>
                <w:left w:val="double" w:sz="4" w:space="4" w:color="auto"/>
                <w:bottom w:val="thinThickThinSmallGap" w:sz="24" w:space="1" w:color="auto"/>
                <w:right w:val="double" w:sz="4" w:space="4" w:color="auto"/>
              </w:pBdr>
              <w:ind w:left="150" w:hanging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(We) have a flexible schedule to accommodate appointments, school meetings, Plan of Care meetings and training that are often scheduled during normal business hours</w:t>
            </w:r>
            <w:r w:rsidR="00010FC6">
              <w:rPr>
                <w:sz w:val="18"/>
                <w:szCs w:val="18"/>
              </w:rPr>
              <w:t>.</w:t>
            </w:r>
            <w:r w:rsidR="003D42CD">
              <w:rPr>
                <w:sz w:val="18"/>
                <w:szCs w:val="18"/>
              </w:rPr>
              <w:t xml:space="preserve"> </w:t>
            </w:r>
            <w:r w:rsidRPr="003D42CD">
              <w:rPr>
                <w:sz w:val="18"/>
                <w:szCs w:val="18"/>
              </w:rPr>
              <w:t>I may be expected to provide transportation to and from access visits if required for a placement</w:t>
            </w:r>
          </w:p>
        </w:tc>
      </w:tr>
    </w:tbl>
    <w:p w14:paraId="1E467457" w14:textId="6140B622" w:rsidR="0008424D" w:rsidRDefault="0008424D" w:rsidP="003F67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65"/>
      </w:tblGrid>
      <w:tr w:rsidR="00B948F9" w14:paraId="1A3D51A4" w14:textId="77777777" w:rsidTr="006D016B">
        <w:trPr>
          <w:trHeight w:hRule="exact" w:val="227"/>
        </w:trPr>
        <w:tc>
          <w:tcPr>
            <w:tcW w:w="3539" w:type="dxa"/>
            <w:shd w:val="clear" w:color="auto" w:fill="C6D9F1" w:themeFill="text2" w:themeFillTint="33"/>
          </w:tcPr>
          <w:p w14:paraId="29194D96" w14:textId="778750AD" w:rsidR="00B948F9" w:rsidRPr="00D9391D" w:rsidRDefault="00B948F9" w:rsidP="003F67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292B9EB1" w14:textId="166F6ABC" w:rsidR="00B948F9" w:rsidRPr="00B948F9" w:rsidRDefault="00B948F9" w:rsidP="003F67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SPECTIVE FOSTER PARENT #1</w:t>
            </w:r>
          </w:p>
        </w:tc>
        <w:tc>
          <w:tcPr>
            <w:tcW w:w="3565" w:type="dxa"/>
            <w:shd w:val="clear" w:color="auto" w:fill="C6D9F1" w:themeFill="text2" w:themeFillTint="33"/>
          </w:tcPr>
          <w:p w14:paraId="4AC2477D" w14:textId="0702C1C1" w:rsidR="00B948F9" w:rsidRPr="00D9391D" w:rsidRDefault="00B948F9" w:rsidP="003F67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SPECTIVE FOSTER PARENT #2</w:t>
            </w:r>
          </w:p>
        </w:tc>
      </w:tr>
      <w:tr w:rsidR="00B948F9" w14:paraId="1E310550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D71C224" w14:textId="0D08BE48" w:rsidR="00B948F9" w:rsidRPr="00C70F81" w:rsidRDefault="006D016B" w:rsidP="00FD40B6">
            <w:pPr>
              <w:rPr>
                <w:rFonts w:cstheme="minorHAnsi"/>
                <w:sz w:val="18"/>
                <w:szCs w:val="18"/>
              </w:rPr>
            </w:pPr>
            <w:r w:rsidRPr="00C70F81">
              <w:rPr>
                <w:rFonts w:eastAsia="MS Gothic" w:cstheme="minorHAnsi"/>
                <w:sz w:val="18"/>
                <w:szCs w:val="18"/>
              </w:rPr>
              <w:t>Full Legal Name</w:t>
            </w:r>
          </w:p>
        </w:tc>
        <w:tc>
          <w:tcPr>
            <w:tcW w:w="3686" w:type="dxa"/>
          </w:tcPr>
          <w:p w14:paraId="34AE3C7E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031B672" w14:textId="0973A5D9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EC3BC2" w14:paraId="0C2AB634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69E7D76" w14:textId="2068665C" w:rsidR="00EC3BC2" w:rsidRPr="00C70F81" w:rsidRDefault="00EC3BC2" w:rsidP="00FD40B6">
            <w:pPr>
              <w:rPr>
                <w:rFonts w:eastAsia="MS Gothic" w:cstheme="minorHAnsi"/>
                <w:sz w:val="18"/>
                <w:szCs w:val="18"/>
              </w:rPr>
            </w:pPr>
            <w:r w:rsidRPr="00C70F81">
              <w:rPr>
                <w:rFonts w:eastAsia="MS Gothic" w:cstheme="minorHAnsi"/>
                <w:sz w:val="18"/>
                <w:szCs w:val="18"/>
              </w:rPr>
              <w:t>Maiden Name or Previous/Other Names</w:t>
            </w:r>
          </w:p>
        </w:tc>
        <w:tc>
          <w:tcPr>
            <w:tcW w:w="3686" w:type="dxa"/>
          </w:tcPr>
          <w:p w14:paraId="793FE32B" w14:textId="77777777" w:rsidR="00EC3BC2" w:rsidRPr="00D9391D" w:rsidRDefault="00EC3BC2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22FAD784" w14:textId="77777777" w:rsidR="00EC3BC2" w:rsidRPr="00D9391D" w:rsidRDefault="00EC3BC2" w:rsidP="00FD40B6">
            <w:pPr>
              <w:rPr>
                <w:sz w:val="18"/>
                <w:szCs w:val="18"/>
              </w:rPr>
            </w:pPr>
          </w:p>
        </w:tc>
      </w:tr>
      <w:tr w:rsidR="00B948F9" w14:paraId="01ACCC12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09A9C62E" w14:textId="66A754E0" w:rsidR="00B948F9" w:rsidRPr="00C70F81" w:rsidRDefault="006D016B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Date of Birth &amp; Age</w:t>
            </w:r>
          </w:p>
        </w:tc>
        <w:tc>
          <w:tcPr>
            <w:tcW w:w="3686" w:type="dxa"/>
          </w:tcPr>
          <w:p w14:paraId="6A6D32E9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124891C" w14:textId="1B536C44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134A84" w14:paraId="67B10CB7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1AA32A76" w14:textId="565F304F" w:rsidR="00134A84" w:rsidRPr="00C70F81" w:rsidRDefault="00134A84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Birthplace</w:t>
            </w:r>
          </w:p>
        </w:tc>
        <w:tc>
          <w:tcPr>
            <w:tcW w:w="3686" w:type="dxa"/>
          </w:tcPr>
          <w:p w14:paraId="00A0BF3F" w14:textId="77777777" w:rsidR="00134A84" w:rsidRPr="00D9391D" w:rsidRDefault="00134A84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31D58737" w14:textId="77777777" w:rsidR="00134A84" w:rsidRPr="00D9391D" w:rsidRDefault="00134A84" w:rsidP="00FD40B6">
            <w:pPr>
              <w:rPr>
                <w:sz w:val="18"/>
                <w:szCs w:val="18"/>
              </w:rPr>
            </w:pPr>
          </w:p>
        </w:tc>
      </w:tr>
      <w:tr w:rsidR="006D016B" w14:paraId="46D7A138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904FBF2" w14:textId="0045AC4B" w:rsidR="006D016B" w:rsidRPr="00C70F81" w:rsidRDefault="006D016B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Cell Phone #</w:t>
            </w:r>
          </w:p>
        </w:tc>
        <w:tc>
          <w:tcPr>
            <w:tcW w:w="3686" w:type="dxa"/>
          </w:tcPr>
          <w:p w14:paraId="0F4244AA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7C50E7C0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B948F9" w14:paraId="5A771060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59A595FE" w14:textId="33B769C6" w:rsidR="00B948F9" w:rsidRPr="00C70F81" w:rsidRDefault="006D016B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Length of time in current residence</w:t>
            </w:r>
          </w:p>
        </w:tc>
        <w:tc>
          <w:tcPr>
            <w:tcW w:w="3686" w:type="dxa"/>
          </w:tcPr>
          <w:p w14:paraId="0F5A2FA9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40781980" w14:textId="7A46F60C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B948F9" w14:paraId="318F9339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24BC1AA7" w14:textId="154E72A4" w:rsidR="00B948F9" w:rsidRPr="00C70F81" w:rsidRDefault="006D016B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 xml:space="preserve">Approximate sq. footage of residence </w:t>
            </w:r>
          </w:p>
        </w:tc>
        <w:tc>
          <w:tcPr>
            <w:tcW w:w="3686" w:type="dxa"/>
          </w:tcPr>
          <w:p w14:paraId="5133485F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F574219" w14:textId="11E31F45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134A84" w14:paraId="0609BF6C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72DC0353" w14:textId="2F087E6E" w:rsidR="00134A84" w:rsidRPr="00C70F81" w:rsidRDefault="00134A84" w:rsidP="00FD40B6">
            <w:pPr>
              <w:rPr>
                <w:rFonts w:eastAsia="MS Gothic" w:cstheme="minorHAnsi"/>
                <w:sz w:val="18"/>
                <w:szCs w:val="18"/>
              </w:rPr>
            </w:pPr>
            <w:r w:rsidRPr="00C70F81">
              <w:rPr>
                <w:rFonts w:eastAsia="MS Gothic" w:cstheme="minorHAnsi"/>
                <w:sz w:val="18"/>
                <w:szCs w:val="18"/>
              </w:rPr>
              <w:t># of children</w:t>
            </w:r>
            <w:r w:rsidR="002F530D">
              <w:rPr>
                <w:rFonts w:eastAsia="MS Gothic" w:cstheme="minorHAnsi"/>
                <w:sz w:val="18"/>
                <w:szCs w:val="18"/>
              </w:rPr>
              <w:t xml:space="preserve"> under 18 yrs</w:t>
            </w:r>
            <w:r w:rsidRPr="00C70F81">
              <w:rPr>
                <w:rFonts w:eastAsia="MS Gothic" w:cstheme="minorHAnsi"/>
                <w:sz w:val="18"/>
                <w:szCs w:val="18"/>
              </w:rPr>
              <w:t xml:space="preserve"> in residence</w:t>
            </w:r>
          </w:p>
        </w:tc>
        <w:tc>
          <w:tcPr>
            <w:tcW w:w="3686" w:type="dxa"/>
          </w:tcPr>
          <w:p w14:paraId="7D78761E" w14:textId="77777777" w:rsidR="00134A84" w:rsidRPr="00D9391D" w:rsidRDefault="00134A84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11585D8E" w14:textId="77777777" w:rsidR="00134A84" w:rsidRPr="00D9391D" w:rsidRDefault="00134A84" w:rsidP="00FD40B6">
            <w:pPr>
              <w:rPr>
                <w:sz w:val="18"/>
                <w:szCs w:val="18"/>
              </w:rPr>
            </w:pPr>
          </w:p>
        </w:tc>
      </w:tr>
      <w:tr w:rsidR="00B948F9" w14:paraId="2E78BB19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6C0FB8E3" w14:textId="5AE3762E" w:rsidR="00B948F9" w:rsidRPr="00C70F81" w:rsidRDefault="006D016B" w:rsidP="00FD40B6">
            <w:pPr>
              <w:rPr>
                <w:rFonts w:cstheme="minorHAnsi"/>
                <w:sz w:val="18"/>
                <w:szCs w:val="18"/>
              </w:rPr>
            </w:pPr>
            <w:r w:rsidRPr="00C70F81">
              <w:rPr>
                <w:rFonts w:eastAsia="MS Gothic" w:cstheme="minorHAnsi"/>
                <w:sz w:val="18"/>
                <w:szCs w:val="18"/>
              </w:rPr>
              <w:t xml:space="preserve"># </w:t>
            </w:r>
            <w:r w:rsidR="00CB5DFF" w:rsidRPr="00C70F81">
              <w:rPr>
                <w:rFonts w:eastAsia="MS Gothic" w:cstheme="minorHAnsi"/>
                <w:sz w:val="18"/>
                <w:szCs w:val="18"/>
              </w:rPr>
              <w:t>of available bedrooms</w:t>
            </w:r>
            <w:r w:rsidRPr="00C70F81"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5016838E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3234CBBC" w14:textId="376C4818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B948F9" w14:paraId="7E73721C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68AE72B7" w14:textId="548F5170" w:rsidR="00B948F9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Race/Ethnicity</w:t>
            </w:r>
          </w:p>
        </w:tc>
        <w:tc>
          <w:tcPr>
            <w:tcW w:w="3686" w:type="dxa"/>
          </w:tcPr>
          <w:p w14:paraId="44EF7DB8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773BF02" w14:textId="0AC1B954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B948F9" w14:paraId="382003D6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2DED99D4" w14:textId="621C5BF5" w:rsidR="00B948F9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Identified Gender</w:t>
            </w:r>
            <w:r w:rsidR="00B948F9" w:rsidRPr="00C70F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2975C02A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F332506" w14:textId="32B6CA25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0B0279" w14:paraId="4DD27802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543A3564" w14:textId="160D73FD" w:rsidR="000B0279" w:rsidRPr="00C70F81" w:rsidRDefault="000B0279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Religion</w:t>
            </w:r>
          </w:p>
        </w:tc>
        <w:tc>
          <w:tcPr>
            <w:tcW w:w="3686" w:type="dxa"/>
          </w:tcPr>
          <w:p w14:paraId="581F0F60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3A9DABBE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</w:tr>
      <w:tr w:rsidR="000B0279" w14:paraId="169685C3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0CAC3956" w14:textId="60A48A00" w:rsidR="000B0279" w:rsidRPr="00C70F81" w:rsidRDefault="000B0279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Canadian Citizenship Date (N/A if born in Canada)</w:t>
            </w:r>
          </w:p>
        </w:tc>
        <w:tc>
          <w:tcPr>
            <w:tcW w:w="3686" w:type="dxa"/>
          </w:tcPr>
          <w:p w14:paraId="46204127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E7055C0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</w:tr>
      <w:tr w:rsidR="000B0279" w14:paraId="32B8F29B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6BDBD5FD" w14:textId="3FAC8A80" w:rsidR="000B0279" w:rsidRPr="00C70F81" w:rsidRDefault="000B0279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Landed Immigrant Status Date</w:t>
            </w:r>
          </w:p>
        </w:tc>
        <w:tc>
          <w:tcPr>
            <w:tcW w:w="3686" w:type="dxa"/>
          </w:tcPr>
          <w:p w14:paraId="6BAD2AE4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6D5360E4" w14:textId="77777777" w:rsidR="000B0279" w:rsidRPr="00D9391D" w:rsidRDefault="000B0279" w:rsidP="00FD40B6">
            <w:pPr>
              <w:rPr>
                <w:sz w:val="18"/>
                <w:szCs w:val="18"/>
              </w:rPr>
            </w:pPr>
          </w:p>
        </w:tc>
      </w:tr>
      <w:tr w:rsidR="00B948F9" w14:paraId="73782E6D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F400C79" w14:textId="73F48449" w:rsidR="00B948F9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Approximate Height</w:t>
            </w:r>
            <w:r w:rsidR="00EC3BC2" w:rsidRPr="00C70F81">
              <w:rPr>
                <w:sz w:val="18"/>
                <w:szCs w:val="18"/>
              </w:rPr>
              <w:t>/Weight</w:t>
            </w:r>
          </w:p>
        </w:tc>
        <w:tc>
          <w:tcPr>
            <w:tcW w:w="3686" w:type="dxa"/>
          </w:tcPr>
          <w:p w14:paraId="0204E0CC" w14:textId="77777777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172B4EBC" w14:textId="2559D31E" w:rsidR="00B948F9" w:rsidRPr="00D9391D" w:rsidRDefault="00B948F9" w:rsidP="00FD40B6">
            <w:pPr>
              <w:rPr>
                <w:sz w:val="18"/>
                <w:szCs w:val="18"/>
              </w:rPr>
            </w:pPr>
          </w:p>
        </w:tc>
      </w:tr>
      <w:tr w:rsidR="006D016B" w14:paraId="57672EE6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40D659C" w14:textId="1167A21A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Eye Colour</w:t>
            </w:r>
          </w:p>
        </w:tc>
        <w:tc>
          <w:tcPr>
            <w:tcW w:w="3686" w:type="dxa"/>
          </w:tcPr>
          <w:p w14:paraId="00FFE958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74A77602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05636984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7DC8F2C8" w14:textId="48095CD0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Hair Colour</w:t>
            </w:r>
          </w:p>
        </w:tc>
        <w:tc>
          <w:tcPr>
            <w:tcW w:w="3686" w:type="dxa"/>
          </w:tcPr>
          <w:p w14:paraId="2116E436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63DA158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6B430073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1B89B56B" w14:textId="048C657E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Marital Status</w:t>
            </w:r>
            <w:r w:rsidR="006D016B" w:rsidRPr="00C70F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0D01963A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10ECE612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21E58EF9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50F6C937" w14:textId="32DC1FBE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Date &amp; Place of Marriage</w:t>
            </w:r>
          </w:p>
        </w:tc>
        <w:tc>
          <w:tcPr>
            <w:tcW w:w="3686" w:type="dxa"/>
          </w:tcPr>
          <w:p w14:paraId="26922F2E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128B646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35C017F8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43785EAC" w14:textId="206AF90B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Highest Level of Education</w:t>
            </w:r>
          </w:p>
        </w:tc>
        <w:tc>
          <w:tcPr>
            <w:tcW w:w="3686" w:type="dxa"/>
          </w:tcPr>
          <w:p w14:paraId="7BD4B6A9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2A706ADB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3E3330C4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5C8CCD70" w14:textId="78DA5812" w:rsidR="006D016B" w:rsidRPr="00C70F81" w:rsidRDefault="00CB5DFF" w:rsidP="00FD40B6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Employer &amp; Years of Service</w:t>
            </w:r>
          </w:p>
        </w:tc>
        <w:tc>
          <w:tcPr>
            <w:tcW w:w="3686" w:type="dxa"/>
          </w:tcPr>
          <w:p w14:paraId="20B22532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6D49AB08" w14:textId="77777777" w:rsidR="006D016B" w:rsidRPr="00D9391D" w:rsidRDefault="006D016B" w:rsidP="00FD40B6">
            <w:pPr>
              <w:rPr>
                <w:sz w:val="18"/>
                <w:szCs w:val="18"/>
              </w:rPr>
            </w:pPr>
          </w:p>
        </w:tc>
      </w:tr>
      <w:tr w:rsidR="006D016B" w14:paraId="506682B2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00C5DCC4" w14:textId="7AD70361" w:rsidR="006D016B" w:rsidRPr="00C70F81" w:rsidRDefault="00CB5DFF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Employer</w:t>
            </w:r>
            <w:r w:rsidR="001D324E" w:rsidRPr="00C70F81">
              <w:rPr>
                <w:sz w:val="18"/>
                <w:szCs w:val="18"/>
              </w:rPr>
              <w:t>’</w:t>
            </w:r>
            <w:r w:rsidRPr="00C70F81">
              <w:rPr>
                <w:sz w:val="18"/>
                <w:szCs w:val="18"/>
              </w:rPr>
              <w:t>s Address</w:t>
            </w:r>
          </w:p>
        </w:tc>
        <w:tc>
          <w:tcPr>
            <w:tcW w:w="3686" w:type="dxa"/>
          </w:tcPr>
          <w:p w14:paraId="41B2EA4C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07D34E10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</w:tr>
      <w:tr w:rsidR="006D016B" w14:paraId="71F9099A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224D1A91" w14:textId="5E60F545" w:rsidR="006D016B" w:rsidRPr="00C70F81" w:rsidRDefault="00CB5DFF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Occupation</w:t>
            </w:r>
          </w:p>
        </w:tc>
        <w:tc>
          <w:tcPr>
            <w:tcW w:w="3686" w:type="dxa"/>
          </w:tcPr>
          <w:p w14:paraId="0300FC2E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7D71979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</w:tr>
      <w:tr w:rsidR="006D016B" w14:paraId="64963337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6869CDD4" w14:textId="4C27F964" w:rsidR="006D016B" w:rsidRPr="00C70F81" w:rsidRDefault="00CB5DFF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Work Phone Number</w:t>
            </w:r>
          </w:p>
        </w:tc>
        <w:tc>
          <w:tcPr>
            <w:tcW w:w="3686" w:type="dxa"/>
          </w:tcPr>
          <w:p w14:paraId="3E0A3B39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298EC131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</w:tr>
      <w:tr w:rsidR="006D016B" w14:paraId="70CEEDA7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302729D6" w14:textId="3AF00804" w:rsidR="006D016B" w:rsidRPr="00C70F81" w:rsidRDefault="00CB5DFF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Hours of Employment</w:t>
            </w:r>
          </w:p>
        </w:tc>
        <w:tc>
          <w:tcPr>
            <w:tcW w:w="3686" w:type="dxa"/>
          </w:tcPr>
          <w:p w14:paraId="697CC7D0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730A64EE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</w:tr>
      <w:tr w:rsidR="006D016B" w14:paraId="6F27DAC6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0BDB8098" w14:textId="5D888576" w:rsidR="006D016B" w:rsidRPr="00C70F81" w:rsidRDefault="00CB5DFF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Approximate Gross Income</w:t>
            </w:r>
          </w:p>
        </w:tc>
        <w:tc>
          <w:tcPr>
            <w:tcW w:w="3686" w:type="dxa"/>
          </w:tcPr>
          <w:p w14:paraId="7EE0F11A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168E60E4" w14:textId="77777777" w:rsidR="006D016B" w:rsidRPr="00D9391D" w:rsidRDefault="006D016B" w:rsidP="006D016B">
            <w:pPr>
              <w:rPr>
                <w:sz w:val="18"/>
                <w:szCs w:val="18"/>
              </w:rPr>
            </w:pPr>
          </w:p>
        </w:tc>
      </w:tr>
      <w:tr w:rsidR="000B0279" w14:paraId="0948BA69" w14:textId="77777777" w:rsidTr="0052672F">
        <w:trPr>
          <w:trHeight w:hRule="exact" w:val="255"/>
        </w:trPr>
        <w:tc>
          <w:tcPr>
            <w:tcW w:w="3539" w:type="dxa"/>
            <w:shd w:val="clear" w:color="auto" w:fill="DBE5F1" w:themeFill="accent1" w:themeFillTint="33"/>
          </w:tcPr>
          <w:p w14:paraId="238540DE" w14:textId="1F62DE28" w:rsidR="000B0279" w:rsidRPr="00C70F81" w:rsidRDefault="000B0279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Sources of Additional Income</w:t>
            </w:r>
          </w:p>
        </w:tc>
        <w:tc>
          <w:tcPr>
            <w:tcW w:w="3686" w:type="dxa"/>
          </w:tcPr>
          <w:p w14:paraId="4A16575E" w14:textId="77777777" w:rsidR="000B0279" w:rsidRPr="00D9391D" w:rsidRDefault="000B0279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56229F5E" w14:textId="77777777" w:rsidR="000B0279" w:rsidRPr="00D9391D" w:rsidRDefault="000B0279" w:rsidP="006D016B">
            <w:pPr>
              <w:rPr>
                <w:sz w:val="18"/>
                <w:szCs w:val="18"/>
              </w:rPr>
            </w:pPr>
          </w:p>
        </w:tc>
      </w:tr>
      <w:tr w:rsidR="00EA41DA" w14:paraId="3016AE7D" w14:textId="77777777" w:rsidTr="0052672F">
        <w:trPr>
          <w:trHeight w:hRule="exact" w:val="477"/>
        </w:trPr>
        <w:tc>
          <w:tcPr>
            <w:tcW w:w="3539" w:type="dxa"/>
            <w:shd w:val="clear" w:color="auto" w:fill="DBE5F1" w:themeFill="accent1" w:themeFillTint="33"/>
          </w:tcPr>
          <w:p w14:paraId="286AE5FC" w14:textId="2F3A3503" w:rsidR="00EA41DA" w:rsidRPr="00C70F81" w:rsidRDefault="00EA41DA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Signature(s)</w:t>
            </w:r>
          </w:p>
        </w:tc>
        <w:tc>
          <w:tcPr>
            <w:tcW w:w="3686" w:type="dxa"/>
          </w:tcPr>
          <w:p w14:paraId="2805C014" w14:textId="77777777" w:rsidR="00EA41DA" w:rsidRPr="00D9391D" w:rsidRDefault="00EA41DA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7FA67656" w14:textId="77777777" w:rsidR="00EA41DA" w:rsidRPr="00D9391D" w:rsidRDefault="00EA41DA" w:rsidP="006D016B">
            <w:pPr>
              <w:rPr>
                <w:sz w:val="18"/>
                <w:szCs w:val="18"/>
              </w:rPr>
            </w:pPr>
          </w:p>
        </w:tc>
      </w:tr>
      <w:tr w:rsidR="00EA41DA" w14:paraId="1E4E7FC4" w14:textId="77777777" w:rsidTr="0052672F">
        <w:trPr>
          <w:trHeight w:hRule="exact" w:val="485"/>
        </w:trPr>
        <w:tc>
          <w:tcPr>
            <w:tcW w:w="3539" w:type="dxa"/>
            <w:shd w:val="clear" w:color="auto" w:fill="DBE5F1" w:themeFill="accent1" w:themeFillTint="33"/>
          </w:tcPr>
          <w:p w14:paraId="3F200397" w14:textId="000C555D" w:rsidR="00EA41DA" w:rsidRPr="00C70F81" w:rsidRDefault="00EA41DA" w:rsidP="006D016B">
            <w:pPr>
              <w:rPr>
                <w:sz w:val="18"/>
                <w:szCs w:val="18"/>
              </w:rPr>
            </w:pPr>
            <w:r w:rsidRPr="00C70F81">
              <w:rPr>
                <w:sz w:val="18"/>
                <w:szCs w:val="18"/>
              </w:rPr>
              <w:t>Date</w:t>
            </w:r>
            <w:r w:rsidR="004A56A0" w:rsidRPr="00C70F81">
              <w:rPr>
                <w:sz w:val="18"/>
                <w:szCs w:val="18"/>
              </w:rPr>
              <w:t xml:space="preserve"> Signed</w:t>
            </w:r>
          </w:p>
        </w:tc>
        <w:tc>
          <w:tcPr>
            <w:tcW w:w="3686" w:type="dxa"/>
          </w:tcPr>
          <w:p w14:paraId="4A367FC9" w14:textId="77777777" w:rsidR="00EA41DA" w:rsidRPr="00D9391D" w:rsidRDefault="00EA41DA" w:rsidP="006D016B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</w:tcPr>
          <w:p w14:paraId="27D12A3F" w14:textId="77777777" w:rsidR="00EA41DA" w:rsidRPr="00D9391D" w:rsidRDefault="00EA41DA" w:rsidP="006D016B">
            <w:pPr>
              <w:rPr>
                <w:sz w:val="18"/>
                <w:szCs w:val="18"/>
              </w:rPr>
            </w:pPr>
          </w:p>
        </w:tc>
      </w:tr>
    </w:tbl>
    <w:p w14:paraId="78CA6A13" w14:textId="77777777" w:rsidR="00EA41DA" w:rsidRPr="00E14974" w:rsidRDefault="00EA41DA" w:rsidP="00EC3BC2"/>
    <w:sectPr w:rsidR="00EA41DA" w:rsidRPr="00E14974" w:rsidSect="008B0742">
      <w:headerReference w:type="default" r:id="rId11"/>
      <w:pgSz w:w="12240" w:h="15840"/>
      <w:pgMar w:top="284" w:right="720" w:bottom="284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7122" w14:textId="77777777" w:rsidR="0004753D" w:rsidRDefault="0004753D" w:rsidP="00600284">
      <w:pPr>
        <w:spacing w:after="0" w:line="240" w:lineRule="auto"/>
      </w:pPr>
      <w:r>
        <w:separator/>
      </w:r>
    </w:p>
  </w:endnote>
  <w:endnote w:type="continuationSeparator" w:id="0">
    <w:p w14:paraId="27428E49" w14:textId="77777777" w:rsidR="0004753D" w:rsidRDefault="0004753D" w:rsidP="0060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36F0" w14:textId="77777777" w:rsidR="0004753D" w:rsidRDefault="0004753D" w:rsidP="00600284">
      <w:pPr>
        <w:spacing w:after="0" w:line="240" w:lineRule="auto"/>
      </w:pPr>
      <w:r>
        <w:separator/>
      </w:r>
    </w:p>
  </w:footnote>
  <w:footnote w:type="continuationSeparator" w:id="0">
    <w:p w14:paraId="40D4A551" w14:textId="77777777" w:rsidR="0004753D" w:rsidRDefault="0004753D" w:rsidP="0060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6120"/>
    </w:tblGrid>
    <w:tr w:rsidR="00600284" w14:paraId="1E46745F" w14:textId="77777777" w:rsidTr="0070352E">
      <w:trPr>
        <w:trHeight w:val="1070"/>
      </w:trPr>
      <w:tc>
        <w:tcPr>
          <w:tcW w:w="4680" w:type="dxa"/>
        </w:tcPr>
        <w:p w14:paraId="1E46745D" w14:textId="29D15D8F" w:rsidR="00600284" w:rsidRPr="0070352E" w:rsidRDefault="002D12E8" w:rsidP="00600284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0C79CF78" wp14:editId="04E0B18F">
                <wp:extent cx="2019300" cy="72442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mple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706" cy="730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1E46745E" w14:textId="57B16BF1" w:rsidR="00600284" w:rsidRDefault="002D12E8" w:rsidP="0060028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E467462" wp14:editId="5163C768">
                    <wp:simplePos x="0" y="0"/>
                    <wp:positionH relativeFrom="column">
                      <wp:posOffset>419735</wp:posOffset>
                    </wp:positionH>
                    <wp:positionV relativeFrom="paragraph">
                      <wp:posOffset>0</wp:posOffset>
                    </wp:positionV>
                    <wp:extent cx="2522855" cy="389255"/>
                    <wp:effectExtent l="0" t="0" r="1714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2855" cy="389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038D2" w14:textId="3A588AF8" w:rsidR="002D12E8" w:rsidRPr="00700764" w:rsidRDefault="00700764" w:rsidP="00314D6F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CA"/>
                                  </w:rPr>
                                  <w:t>PROSPECTIVE FOSTER PARENT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674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05pt;margin-top:0;width:198.65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" strokecolor="#8db3e2 [1311]">
                    <v:textbox>
                      <w:txbxContent>
                        <w:p w14:paraId="505038D2" w14:textId="3A588AF8" w:rsidR="002D12E8" w:rsidRPr="00700764" w:rsidRDefault="00700764" w:rsidP="00314D6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>PROSPECTIVE FOSTER PARENT APPLIC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1E467460" w14:textId="77777777" w:rsidR="00B92B84" w:rsidRDefault="00B92B84" w:rsidP="00C24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B37"/>
    <w:multiLevelType w:val="hybridMultilevel"/>
    <w:tmpl w:val="CF0EE68A"/>
    <w:lvl w:ilvl="0" w:tplc="60AC1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CD1"/>
    <w:multiLevelType w:val="hybridMultilevel"/>
    <w:tmpl w:val="C3C866B6"/>
    <w:lvl w:ilvl="0" w:tplc="60AC1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2432"/>
    <w:multiLevelType w:val="hybridMultilevel"/>
    <w:tmpl w:val="573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3506"/>
    <w:multiLevelType w:val="hybridMultilevel"/>
    <w:tmpl w:val="0AC8EE06"/>
    <w:lvl w:ilvl="0" w:tplc="60AC1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84C"/>
    <w:multiLevelType w:val="hybridMultilevel"/>
    <w:tmpl w:val="9E525D78"/>
    <w:lvl w:ilvl="0" w:tplc="60AC1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53"/>
    <w:rsid w:val="00004C72"/>
    <w:rsid w:val="00010FC6"/>
    <w:rsid w:val="00043BF2"/>
    <w:rsid w:val="0004753D"/>
    <w:rsid w:val="00065563"/>
    <w:rsid w:val="0008424D"/>
    <w:rsid w:val="000844FE"/>
    <w:rsid w:val="000B0279"/>
    <w:rsid w:val="000B382E"/>
    <w:rsid w:val="000D559C"/>
    <w:rsid w:val="00134A84"/>
    <w:rsid w:val="0018524F"/>
    <w:rsid w:val="001D324E"/>
    <w:rsid w:val="001E48AF"/>
    <w:rsid w:val="001F58F7"/>
    <w:rsid w:val="00231D7D"/>
    <w:rsid w:val="00243553"/>
    <w:rsid w:val="00251AF9"/>
    <w:rsid w:val="0027541B"/>
    <w:rsid w:val="00286630"/>
    <w:rsid w:val="00287744"/>
    <w:rsid w:val="002900A9"/>
    <w:rsid w:val="002A5C83"/>
    <w:rsid w:val="002B19F0"/>
    <w:rsid w:val="002D12E8"/>
    <w:rsid w:val="002F5018"/>
    <w:rsid w:val="002F530D"/>
    <w:rsid w:val="002F564A"/>
    <w:rsid w:val="00314D6F"/>
    <w:rsid w:val="00324E35"/>
    <w:rsid w:val="00391701"/>
    <w:rsid w:val="003A4FBF"/>
    <w:rsid w:val="003D42CD"/>
    <w:rsid w:val="003F1A98"/>
    <w:rsid w:val="003F67CD"/>
    <w:rsid w:val="0043057F"/>
    <w:rsid w:val="00490396"/>
    <w:rsid w:val="004A56A0"/>
    <w:rsid w:val="004C02C8"/>
    <w:rsid w:val="00501301"/>
    <w:rsid w:val="00515DE3"/>
    <w:rsid w:val="0052672F"/>
    <w:rsid w:val="005726BA"/>
    <w:rsid w:val="005857B0"/>
    <w:rsid w:val="005C02AB"/>
    <w:rsid w:val="00600284"/>
    <w:rsid w:val="00657059"/>
    <w:rsid w:val="00696DE4"/>
    <w:rsid w:val="006A1F96"/>
    <w:rsid w:val="006A6CB5"/>
    <w:rsid w:val="006D016B"/>
    <w:rsid w:val="006E0F1B"/>
    <w:rsid w:val="006E70C7"/>
    <w:rsid w:val="00700764"/>
    <w:rsid w:val="0070352E"/>
    <w:rsid w:val="00772000"/>
    <w:rsid w:val="007D1E4C"/>
    <w:rsid w:val="007D4D92"/>
    <w:rsid w:val="007F2BCF"/>
    <w:rsid w:val="00826230"/>
    <w:rsid w:val="00835461"/>
    <w:rsid w:val="00874386"/>
    <w:rsid w:val="008B0742"/>
    <w:rsid w:val="008C1474"/>
    <w:rsid w:val="00921062"/>
    <w:rsid w:val="00932A65"/>
    <w:rsid w:val="00956E17"/>
    <w:rsid w:val="009747C5"/>
    <w:rsid w:val="00990FE0"/>
    <w:rsid w:val="00A0105D"/>
    <w:rsid w:val="00A12460"/>
    <w:rsid w:val="00A779F9"/>
    <w:rsid w:val="00A97615"/>
    <w:rsid w:val="00AA0440"/>
    <w:rsid w:val="00B6297D"/>
    <w:rsid w:val="00B75763"/>
    <w:rsid w:val="00B86628"/>
    <w:rsid w:val="00B92B84"/>
    <w:rsid w:val="00B948F9"/>
    <w:rsid w:val="00BA69F1"/>
    <w:rsid w:val="00BC217C"/>
    <w:rsid w:val="00C24FCB"/>
    <w:rsid w:val="00C40C15"/>
    <w:rsid w:val="00C66C63"/>
    <w:rsid w:val="00C70F81"/>
    <w:rsid w:val="00CB5DFF"/>
    <w:rsid w:val="00CC036E"/>
    <w:rsid w:val="00CC3A58"/>
    <w:rsid w:val="00CD6DEA"/>
    <w:rsid w:val="00CD72C3"/>
    <w:rsid w:val="00CE5FB3"/>
    <w:rsid w:val="00D36BCC"/>
    <w:rsid w:val="00D40EFB"/>
    <w:rsid w:val="00D524F0"/>
    <w:rsid w:val="00D64048"/>
    <w:rsid w:val="00D67C85"/>
    <w:rsid w:val="00D70CFC"/>
    <w:rsid w:val="00D748A0"/>
    <w:rsid w:val="00D75AFA"/>
    <w:rsid w:val="00D9391D"/>
    <w:rsid w:val="00DC461F"/>
    <w:rsid w:val="00DD02B8"/>
    <w:rsid w:val="00E03AE6"/>
    <w:rsid w:val="00E13F7B"/>
    <w:rsid w:val="00E14974"/>
    <w:rsid w:val="00E208D4"/>
    <w:rsid w:val="00E332FE"/>
    <w:rsid w:val="00E34377"/>
    <w:rsid w:val="00E35B2F"/>
    <w:rsid w:val="00E41C7A"/>
    <w:rsid w:val="00E671F9"/>
    <w:rsid w:val="00EA41DA"/>
    <w:rsid w:val="00EC3BC2"/>
    <w:rsid w:val="00F0081A"/>
    <w:rsid w:val="00FA232C"/>
    <w:rsid w:val="00FD40B6"/>
    <w:rsid w:val="00FD5D2E"/>
    <w:rsid w:val="00FE4247"/>
    <w:rsid w:val="00FF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73E5"/>
  <w15:docId w15:val="{DD92C4BD-7D14-4AA2-AB1E-3FFE27D0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84"/>
  </w:style>
  <w:style w:type="paragraph" w:styleId="Footer">
    <w:name w:val="footer"/>
    <w:basedOn w:val="Normal"/>
    <w:link w:val="FooterChar"/>
    <w:uiPriority w:val="99"/>
    <w:unhideWhenUsed/>
    <w:rsid w:val="0060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84"/>
  </w:style>
  <w:style w:type="paragraph" w:styleId="BalloonText">
    <w:name w:val="Balloon Text"/>
    <w:basedOn w:val="Normal"/>
    <w:link w:val="BalloonTextChar"/>
    <w:uiPriority w:val="99"/>
    <w:semiHidden/>
    <w:unhideWhenUsed/>
    <w:rsid w:val="0060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02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284"/>
    <w:rPr>
      <w:rFonts w:eastAsiaTheme="minorEastAsia"/>
    </w:rPr>
  </w:style>
  <w:style w:type="table" w:styleId="TableGrid">
    <w:name w:val="Table Grid"/>
    <w:basedOn w:val="TableNormal"/>
    <w:uiPriority w:val="59"/>
    <w:rsid w:val="00D64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963502CABE44A84FC46F8015FAB3E" ma:contentTypeVersion="10" ma:contentTypeDescription="Create a new document." ma:contentTypeScope="" ma:versionID="d9cae13b06f2efbc8b25a89b4b1b8f2f">
  <xsd:schema xmlns:xsd="http://www.w3.org/2001/XMLSchema" xmlns:xs="http://www.w3.org/2001/XMLSchema" xmlns:p="http://schemas.microsoft.com/office/2006/metadata/properties" xmlns:ns2="5d129422-70cb-453c-97ff-e5c500576cc2" targetNamespace="http://schemas.microsoft.com/office/2006/metadata/properties" ma:root="true" ma:fieldsID="d621196477e61a10e6d695d5d0a4c1e8" ns2:_="">
    <xsd:import namespace="5d129422-70cb-453c-97ff-e5c500576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9422-70cb-453c-97ff-e5c50057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63AC8-867E-4179-9BDD-581747840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B550A-E5EE-4679-9A3F-E53EDA86D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E7F26-F8E7-4AD4-B367-CF5D34AC2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29422-70cb-453c-97ff-e5c50057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65B8C-2229-4232-A541-727E9BBD2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lisa Rendina-Ashley</cp:lastModifiedBy>
  <cp:revision>57</cp:revision>
  <cp:lastPrinted>2016-10-07T23:59:00Z</cp:lastPrinted>
  <dcterms:created xsi:type="dcterms:W3CDTF">2019-03-31T20:15:00Z</dcterms:created>
  <dcterms:modified xsi:type="dcterms:W3CDTF">2020-09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63502CABE44A84FC46F8015FAB3E</vt:lpwstr>
  </property>
</Properties>
</file>